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5EDC1C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F97E6F">
        <w:rPr>
          <w:rFonts w:ascii="TH Sarabun New" w:hAnsi="TH Sarabun New"/>
          <w:b/>
          <w:bCs/>
          <w:sz w:val="40"/>
          <w:szCs w:val="40"/>
        </w:rPr>
        <w:t>Plan</w:t>
      </w:r>
      <w:r w:rsidR="00897E5A">
        <w:rPr>
          <w:rFonts w:ascii="TH Sarabun New" w:hAnsi="TH Sarabun New"/>
          <w:b/>
          <w:bCs/>
          <w:sz w:val="40"/>
          <w:szCs w:val="40"/>
        </w:rPr>
        <w:t xml:space="preserve"> </w:t>
      </w:r>
      <w:r w:rsidR="00936842">
        <w:rPr>
          <w:rFonts w:ascii="TH Sarabun New" w:hAnsi="TH Sarabun New"/>
          <w:b/>
          <w:bCs/>
          <w:sz w:val="40"/>
          <w:szCs w:val="40"/>
        </w:rPr>
        <w:t>Team</w:t>
      </w:r>
    </w:p>
    <w:p w14:paraId="7B875441" w14:textId="27E0C8E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936452">
        <w:rPr>
          <w:rFonts w:ascii="TH Sarabun New" w:hAnsi="TH Sarabun New" w:hint="cs"/>
          <w:sz w:val="32"/>
          <w:szCs w:val="32"/>
          <w:cs/>
        </w:rPr>
        <w:t>แผน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754CE2" w:rsidR="00936452" w:rsidRDefault="0093645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ทีม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9BBA19A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6A06CC"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64E70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8C3EA8A" w:rsidR="00667B81" w:rsidRDefault="00A64E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="004764D9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073A3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4764D9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EAF6116" w:rsidR="00D05134" w:rsidRPr="005D28D6" w:rsidRDefault="00310060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2C5144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1C7F7F8E" w:rsidR="00D05134" w:rsidRPr="005D28D6" w:rsidRDefault="002C514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</w:t>
            </w:r>
            <w:r w:rsidR="00310060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 </w:t>
            </w:r>
            <w:r w:rsidR="00D05134" w:rsidRPr="006C06E5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4D56A91A" w:rsidR="004764D9" w:rsidRPr="00D05134" w:rsidRDefault="002C5144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EC6DDE1" w14:textId="77777777" w:rsidR="00AB15E6" w:rsidRDefault="00AB15E6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3EA0CBB6" w14:textId="1D00EAB2" w:rsidR="00D05134" w:rsidRPr="005D28D6" w:rsidRDefault="00AB15E6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2C514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08FECD4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0B51FB2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04FD8C71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ก้ไขคำผิดและอัปเดต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C72768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9CCC333" w14:textId="5A3F8EA1" w:rsidR="002C5144" w:rsidRPr="006C06E5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12C3E56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4B35325D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3728E0C" w:rsidR="002C5144" w:rsidRPr="005D28D6" w:rsidRDefault="002C5144" w:rsidP="002C514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354338B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7F865F8C" w14:textId="304A5721" w:rsidR="002C5144" w:rsidRPr="00AB15E6" w:rsidRDefault="00AB15E6" w:rsidP="00AB15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E073A3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0C4F6598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00ABB2E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51B71FB3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F3DA910" w14:textId="77777777" w:rsidR="00E073A3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65CF4EC" w14:textId="6B8B94C4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A6899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33110A64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793F432A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3B3C0D3E" w:rsidR="00CA6899" w:rsidRPr="005D28D6" w:rsidRDefault="00CA6899" w:rsidP="00CA689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การทำงานวงรอบย่อยที่ </w:t>
            </w:r>
            <w:r w:rsidR="006A06CC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EA63BA0" w14:textId="77777777" w:rsidR="00CA6899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6844F4D1" w14:textId="2A4A6342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6A06CC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1F000123" w:rsidR="006A06CC" w:rsidRPr="005D28D6" w:rsidRDefault="006A06CC" w:rsidP="006A06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3761318" w:rsidR="006A06CC" w:rsidRPr="005D28D6" w:rsidRDefault="006A06CC" w:rsidP="006A06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786725"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467687DF" w:rsidR="006A06CC" w:rsidRPr="005D28D6" w:rsidRDefault="006A06CC" w:rsidP="006A06C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การทำงาน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CB33E42" w14:textId="77777777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7DE05F09" w14:textId="73683CB2" w:rsidR="006A06CC" w:rsidRPr="000D4F2F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6A06CC" w:rsidRPr="004C5F46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A06CC" w14:paraId="44865E3D" w14:textId="77777777" w:rsidTr="006D1970">
        <w:tc>
          <w:tcPr>
            <w:tcW w:w="985" w:type="dxa"/>
            <w:shd w:val="clear" w:color="auto" w:fill="auto"/>
          </w:tcPr>
          <w:p w14:paraId="1E45F437" w14:textId="359B4A6D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7CB6984D" w14:textId="3322255B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shd w:val="clear" w:color="auto" w:fill="auto"/>
          </w:tcPr>
          <w:p w14:paraId="03FDB644" w14:textId="4A80D0FB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การทำงาน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11682A6D" w14:textId="77777777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3745FE95" w14:textId="64304B85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0D3ED545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A06CC" w14:paraId="14C036D5" w14:textId="77777777" w:rsidTr="006D1970">
        <w:tc>
          <w:tcPr>
            <w:tcW w:w="985" w:type="dxa"/>
            <w:shd w:val="clear" w:color="auto" w:fill="auto"/>
          </w:tcPr>
          <w:p w14:paraId="5F3134AA" w14:textId="654E619F" w:rsidR="006A06CC" w:rsidRDefault="006A06CC" w:rsidP="006A06C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DBE4DFF" w14:textId="2AD3CE96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shd w:val="clear" w:color="auto" w:fill="auto"/>
          </w:tcPr>
          <w:p w14:paraId="08C33397" w14:textId="4A1126EC" w:rsidR="006A06CC" w:rsidRDefault="006A06CC" w:rsidP="006A06CC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ก้ไขคำผิดและอัปเดตแผนการทำงานวงรอบย่อยที่ 8</w:t>
            </w:r>
          </w:p>
        </w:tc>
        <w:tc>
          <w:tcPr>
            <w:tcW w:w="1530" w:type="dxa"/>
            <w:shd w:val="clear" w:color="auto" w:fill="auto"/>
          </w:tcPr>
          <w:p w14:paraId="0F0F0461" w14:textId="77777777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439ED663" w14:textId="4E27AC25" w:rsidR="006A06CC" w:rsidRDefault="006A06CC" w:rsidP="006A06C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3F936616" w14:textId="77777777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C9F5" w14:textId="77777777" w:rsidR="00E97329" w:rsidRDefault="00E97329" w:rsidP="00C60201">
      <w:pPr>
        <w:spacing w:line="240" w:lineRule="auto"/>
      </w:pPr>
      <w:r>
        <w:separator/>
      </w:r>
    </w:p>
  </w:endnote>
  <w:endnote w:type="continuationSeparator" w:id="0">
    <w:p w14:paraId="654BC231" w14:textId="77777777" w:rsidR="00E97329" w:rsidRDefault="00E9732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C9707" w14:textId="77777777" w:rsidR="00E97329" w:rsidRDefault="00E97329" w:rsidP="00C60201">
      <w:pPr>
        <w:spacing w:line="240" w:lineRule="auto"/>
      </w:pPr>
      <w:r>
        <w:separator/>
      </w:r>
    </w:p>
  </w:footnote>
  <w:footnote w:type="continuationSeparator" w:id="0">
    <w:p w14:paraId="50758995" w14:textId="77777777" w:rsidR="00E97329" w:rsidRDefault="00E9732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36629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310060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06CC"/>
    <w:rsid w:val="006A5294"/>
    <w:rsid w:val="006C06E5"/>
    <w:rsid w:val="006D06BB"/>
    <w:rsid w:val="006D1970"/>
    <w:rsid w:val="006F33FD"/>
    <w:rsid w:val="006F5AD5"/>
    <w:rsid w:val="00712247"/>
    <w:rsid w:val="00746296"/>
    <w:rsid w:val="00786725"/>
    <w:rsid w:val="007900DD"/>
    <w:rsid w:val="00793A0A"/>
    <w:rsid w:val="007B2741"/>
    <w:rsid w:val="007D63C2"/>
    <w:rsid w:val="007F77BD"/>
    <w:rsid w:val="00816039"/>
    <w:rsid w:val="00821B87"/>
    <w:rsid w:val="008275FB"/>
    <w:rsid w:val="0087103C"/>
    <w:rsid w:val="00897E5A"/>
    <w:rsid w:val="008F29C5"/>
    <w:rsid w:val="00936452"/>
    <w:rsid w:val="00936842"/>
    <w:rsid w:val="00954247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64E70"/>
    <w:rsid w:val="00AB15E6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91D02"/>
    <w:rsid w:val="00CA6899"/>
    <w:rsid w:val="00CD34FC"/>
    <w:rsid w:val="00CE647B"/>
    <w:rsid w:val="00D05134"/>
    <w:rsid w:val="00D052F6"/>
    <w:rsid w:val="00D44E53"/>
    <w:rsid w:val="00D55F87"/>
    <w:rsid w:val="00D6650C"/>
    <w:rsid w:val="00D91A2A"/>
    <w:rsid w:val="00DA59E2"/>
    <w:rsid w:val="00DC41D1"/>
    <w:rsid w:val="00DD7C5A"/>
    <w:rsid w:val="00DF448E"/>
    <w:rsid w:val="00E0722C"/>
    <w:rsid w:val="00E073A3"/>
    <w:rsid w:val="00E11F42"/>
    <w:rsid w:val="00E75127"/>
    <w:rsid w:val="00E863AE"/>
    <w:rsid w:val="00E95D08"/>
    <w:rsid w:val="00E97329"/>
    <w:rsid w:val="00EA43D8"/>
    <w:rsid w:val="00EB3896"/>
    <w:rsid w:val="00ED717C"/>
    <w:rsid w:val="00EF7445"/>
    <w:rsid w:val="00F15E42"/>
    <w:rsid w:val="00F571EC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81</cp:revision>
  <dcterms:created xsi:type="dcterms:W3CDTF">2021-09-26T13:16:00Z</dcterms:created>
  <dcterms:modified xsi:type="dcterms:W3CDTF">2022-03-27T08:44:00Z</dcterms:modified>
</cp:coreProperties>
</file>